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F1" w:rsidRDefault="00400CF1" w:rsidP="00400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вітень 2020 (</w:t>
      </w:r>
      <w:r w:rsidRPr="00E165AE"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Pr="00E165AE">
        <w:rPr>
          <w:rFonts w:ascii="Times New Roman" w:hAnsi="Times New Roman" w:cs="Times New Roman"/>
          <w:b/>
          <w:sz w:val="36"/>
          <w:szCs w:val="36"/>
        </w:rPr>
        <w:t>II</w:t>
      </w:r>
      <w:r>
        <w:rPr>
          <w:rFonts w:ascii="Times New Roman" w:hAnsi="Times New Roman" w:cs="Times New Roman"/>
          <w:b/>
          <w:sz w:val="36"/>
          <w:szCs w:val="36"/>
        </w:rPr>
        <w:t xml:space="preserve"> тижні)</w:t>
      </w:r>
    </w:p>
    <w:p w:rsidR="00E9119B" w:rsidRDefault="00E9119B" w:rsidP="00400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110"/>
        <w:gridCol w:w="3104"/>
        <w:gridCol w:w="3104"/>
        <w:gridCol w:w="3104"/>
        <w:gridCol w:w="3183"/>
      </w:tblGrid>
      <w:tr w:rsidR="00400CF1" w:rsidTr="00400CF1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0CF1" w:rsidRPr="00400CF1" w:rsidRDefault="00D67FA8" w:rsidP="00400C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7FA8">
              <w:rPr>
                <w:rFonts w:ascii="Times New Roman" w:hAnsi="Times New Roman" w:cs="Times New Roman"/>
                <w:b/>
                <w:sz w:val="32"/>
                <w:szCs w:val="26"/>
              </w:rPr>
              <w:t>Країна «Транспорт»</w:t>
            </w: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C961C6" w:rsidRDefault="00400CF1" w:rsidP="00400CF1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ПОНЕДІЛОК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C961C6" w:rsidRDefault="00400CF1" w:rsidP="00400CF1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ВІВТОРОК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C961C6" w:rsidRDefault="00400CF1" w:rsidP="00400CF1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СЕРЕДА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C961C6" w:rsidRDefault="00400CF1" w:rsidP="00400CF1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ЧЕТВЕР</w:t>
            </w: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C961C6" w:rsidRDefault="00400CF1" w:rsidP="00400CF1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П</w:t>
            </w:r>
            <w:r w:rsidRPr="006840A7">
              <w:rPr>
                <w:rFonts w:ascii="Arial Black" w:hAnsi="Arial Black" w:cs="Times New Roman"/>
                <w:b/>
                <w:lang w:val="ru-RU"/>
              </w:rPr>
              <w:t>`</w:t>
            </w:r>
            <w:r>
              <w:rPr>
                <w:rFonts w:ascii="Arial Black" w:hAnsi="Arial Black" w:cs="Times New Roman"/>
                <w:b/>
              </w:rPr>
              <w:t xml:space="preserve">ЯТНИЦЯ  </w:t>
            </w:r>
          </w:p>
        </w:tc>
      </w:tr>
      <w:tr w:rsidR="0066565E" w:rsidTr="00400CF1">
        <w:trPr>
          <w:trHeight w:val="238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565E" w:rsidRDefault="0066565E" w:rsidP="00400CF1">
            <w:pPr>
              <w:jc w:val="center"/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65E" w:rsidRDefault="0066565E" w:rsidP="00400CF1">
            <w:pPr>
              <w:pStyle w:val="a4"/>
              <w:ind w:left="175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65E" w:rsidRDefault="0066565E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65E" w:rsidRDefault="0066565E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65E" w:rsidRDefault="0066565E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65E" w:rsidRDefault="0066565E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</w:tr>
      <w:tr w:rsidR="0066565E" w:rsidTr="00400CF1">
        <w:trPr>
          <w:trHeight w:val="238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565E" w:rsidRDefault="0066565E" w:rsidP="00400CF1">
            <w:pPr>
              <w:jc w:val="center"/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65E" w:rsidRDefault="0066565E" w:rsidP="00400CF1">
            <w:pPr>
              <w:pStyle w:val="a4"/>
              <w:ind w:left="175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65E" w:rsidRDefault="0066565E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65E" w:rsidRPr="00213B4D" w:rsidRDefault="0066565E" w:rsidP="00665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1. Ознайомлення із соціумом</w:t>
            </w:r>
          </w:p>
          <w:p w:rsidR="0066565E" w:rsidRPr="0066565E" w:rsidRDefault="0066565E" w:rsidP="00665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жньо-продуктивна діяльність (ліплення)</w:t>
            </w:r>
          </w:p>
          <w:p w:rsidR="0066565E" w:rsidRPr="00EA5760" w:rsidRDefault="0066565E" w:rsidP="0066565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Розглядання картини «Горобчики у гніздечку»</w:t>
            </w: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Ліплення: «Тарілочка із зернятками»</w:t>
            </w:r>
          </w:p>
          <w:p w:rsidR="0066565E" w:rsidRPr="00213B4D" w:rsidRDefault="0066565E" w:rsidP="0066565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66565E" w:rsidRPr="00213B4D" w:rsidRDefault="0066565E" w:rsidP="00665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доров’я та фізичний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виток</w:t>
            </w:r>
          </w:p>
          <w:p w:rsidR="0066565E" w:rsidRPr="00054330" w:rsidRDefault="0066565E" w:rsidP="0066565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6565E" w:rsidRDefault="0066565E" w:rsidP="0066565E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Ходьба чергується з бігом. </w:t>
            </w:r>
          </w:p>
          <w:p w:rsidR="0066565E" w:rsidRDefault="0066565E" w:rsidP="0066565E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Стрибки у довжину з місця. Кидання м’яча обома руками </w:t>
            </w:r>
          </w:p>
          <w:p w:rsidR="0066565E" w:rsidRDefault="0066565E" w:rsidP="0066565E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у горизонтальну ціль.</w:t>
            </w:r>
          </w:p>
          <w:p w:rsidR="0066565E" w:rsidRPr="0066565E" w:rsidRDefault="0066565E" w:rsidP="0066565E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Р/гра «Пташки й автомобілі»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65E" w:rsidRPr="00213B4D" w:rsidRDefault="0066565E" w:rsidP="00665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Художня література + художньо-продуктивна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іяльність (малювання)</w:t>
            </w: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Читання твору Н. Забіли</w:t>
            </w: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«Сорока-білобока»</w:t>
            </w: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Малювання: «</w:t>
            </w:r>
            <w:r>
              <w:rPr>
                <w:rFonts w:ascii="Times New Roman" w:hAnsi="Times New Roman" w:cs="Times New Roman"/>
                <w:i/>
                <w:sz w:val="20"/>
                <w:szCs w:val="18"/>
                <w:lang w:val="ru-RU"/>
              </w:rPr>
              <w:t>Мал</w:t>
            </w: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і сороченята»</w:t>
            </w:r>
          </w:p>
          <w:p w:rsidR="00E9119B" w:rsidRPr="00A8260C" w:rsidRDefault="00E9119B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5FFB79" wp14:editId="723F4492">
                  <wp:extent cx="1671781" cy="1318055"/>
                  <wp:effectExtent l="0" t="0" r="5080" b="0"/>
                  <wp:docPr id="7" name="Рисунок 7" descr="рисование ладошками в средней груп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ование ладошками в средней груп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57" cy="131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66565E" w:rsidRDefault="0066565E" w:rsidP="00E9119B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65E" w:rsidRPr="00213B4D" w:rsidRDefault="0066565E" w:rsidP="0066565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1. </w:t>
            </w:r>
            <w:r w:rsidRPr="00213B4D">
              <w:rPr>
                <w:rFonts w:ascii="Times New Roman" w:hAnsi="Times New Roman" w:cs="Times New Roman"/>
                <w:b/>
                <w:sz w:val="20"/>
                <w:szCs w:val="18"/>
              </w:rPr>
              <w:t>Сенсорний розвиток</w:t>
            </w: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6565E" w:rsidRDefault="00E9119B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Д/гра</w:t>
            </w:r>
            <w:r w:rsidR="0066565E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«Знайди друзів пташці»</w:t>
            </w: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(один-багато)</w:t>
            </w:r>
          </w:p>
          <w:p w:rsidR="0066565E" w:rsidRDefault="0066565E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66565E" w:rsidRDefault="00E9119B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Д/г</w:t>
            </w:r>
            <w:r w:rsidR="0066565E">
              <w:rPr>
                <w:rFonts w:ascii="Times New Roman" w:hAnsi="Times New Roman" w:cs="Times New Roman"/>
                <w:i/>
                <w:sz w:val="20"/>
                <w:szCs w:val="18"/>
              </w:rPr>
              <w:t>ра «Будиночок для пташки»</w:t>
            </w:r>
          </w:p>
          <w:p w:rsidR="0066565E" w:rsidRPr="00A8260C" w:rsidRDefault="0066565E" w:rsidP="0066565E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(величина)</w:t>
            </w:r>
          </w:p>
          <w:p w:rsidR="0066565E" w:rsidRPr="00EA5760" w:rsidRDefault="0066565E" w:rsidP="0066565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6565E" w:rsidRPr="00EA5760" w:rsidRDefault="0066565E" w:rsidP="0066565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6565E" w:rsidRPr="009A4245" w:rsidRDefault="0066565E" w:rsidP="0066565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A4245">
              <w:rPr>
                <w:rFonts w:ascii="Times New Roman" w:hAnsi="Times New Roman" w:cs="Times New Roman"/>
                <w:b/>
                <w:sz w:val="20"/>
                <w:szCs w:val="1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Здоров’я та фізичний</w:t>
            </w:r>
            <w:r w:rsidRPr="009A424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розвиток</w:t>
            </w:r>
          </w:p>
          <w:p w:rsidR="0066565E" w:rsidRPr="00213B4D" w:rsidRDefault="0066565E" w:rsidP="0066565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6565E" w:rsidRPr="006840A7" w:rsidRDefault="0066565E" w:rsidP="0066565E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40A7">
              <w:rPr>
                <w:rFonts w:ascii="Times New Roman" w:hAnsi="Times New Roman" w:cs="Times New Roman"/>
                <w:i/>
                <w:sz w:val="20"/>
                <w:szCs w:val="18"/>
              </w:rPr>
              <w:t>Ходьба чергується з бігом. Повзання між предметами. Стрибки на обох ногах з просуванням вперед.</w:t>
            </w:r>
          </w:p>
          <w:p w:rsidR="0066565E" w:rsidRDefault="0066565E" w:rsidP="0066565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840A7">
              <w:rPr>
                <w:rFonts w:ascii="Times New Roman" w:hAnsi="Times New Roman" w:cs="Times New Roman"/>
                <w:i/>
                <w:sz w:val="20"/>
                <w:szCs w:val="18"/>
              </w:rPr>
              <w:t>Р/гра: «Пташки літають»</w:t>
            </w:r>
          </w:p>
        </w:tc>
      </w:tr>
      <w:tr w:rsidR="00400CF1" w:rsidTr="00400CF1">
        <w:trPr>
          <w:trHeight w:val="238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CF1" w:rsidRDefault="00400CF1" w:rsidP="00400CF1">
            <w:pPr>
              <w:jc w:val="center"/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BB6FED" w:rsidP="00400CF1">
            <w:pPr>
              <w:pStyle w:val="a4"/>
              <w:ind w:left="175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BB6FED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BB6FED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BB6FED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BB6FED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</w:tr>
      <w:tr w:rsidR="00400CF1" w:rsidTr="009A4245">
        <w:trPr>
          <w:trHeight w:val="4324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CF1" w:rsidRDefault="00400CF1" w:rsidP="00400CF1">
            <w:pPr>
              <w:jc w:val="center"/>
            </w:pPr>
          </w:p>
        </w:tc>
        <w:tc>
          <w:tcPr>
            <w:tcW w:w="3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Default="009A4245" w:rsidP="009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400CF1"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. Ознайомлення з природним довкілл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CF1"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сорний розвиток</w:t>
            </w: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Default="00BB6FED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BB6FED">
              <w:rPr>
                <w:rFonts w:ascii="Times New Roman" w:hAnsi="Times New Roman" w:cs="Times New Roman"/>
                <w:i/>
                <w:sz w:val="20"/>
                <w:szCs w:val="18"/>
              </w:rPr>
              <w:t>Д/гра «Завантаж одну</w:t>
            </w: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машину овочами, іншу фруктами»</w:t>
            </w:r>
          </w:p>
          <w:p w:rsidR="00BB6FED" w:rsidRDefault="00BB6FED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BB6FED" w:rsidRDefault="00BB6FED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6565E">
              <w:rPr>
                <w:rFonts w:ascii="Times New Roman" w:hAnsi="Times New Roman" w:cs="Times New Roman"/>
                <w:i/>
                <w:sz w:val="20"/>
                <w:szCs w:val="18"/>
              </w:rPr>
              <w:t>Д/гра «</w:t>
            </w:r>
            <w:r w:rsidR="0066565E">
              <w:rPr>
                <w:rFonts w:ascii="Times New Roman" w:hAnsi="Times New Roman" w:cs="Times New Roman"/>
                <w:i/>
                <w:sz w:val="20"/>
                <w:szCs w:val="18"/>
              </w:rPr>
              <w:t>Підбери колеса для машини</w:t>
            </w:r>
            <w:r w:rsidRPr="0066565E">
              <w:rPr>
                <w:rFonts w:ascii="Times New Roman" w:hAnsi="Times New Roman" w:cs="Times New Roman"/>
                <w:i/>
                <w:sz w:val="20"/>
                <w:szCs w:val="18"/>
              </w:rPr>
              <w:t>»</w:t>
            </w:r>
          </w:p>
          <w:p w:rsidR="0066565E" w:rsidRPr="0066565E" w:rsidRDefault="0066565E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(величина)</w:t>
            </w:r>
          </w:p>
          <w:p w:rsidR="00BB6FED" w:rsidRPr="00EA5760" w:rsidRDefault="00BB6FED" w:rsidP="00400CF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00CF1"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.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иток мовлення </w:t>
            </w:r>
          </w:p>
          <w:p w:rsidR="00400CF1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 культура мовленнєво</w:t>
            </w:r>
            <w:r w:rsidR="00400CF1"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го спілкування</w:t>
            </w: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Pr="00EA5760" w:rsidRDefault="00BB6FED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сіда «На чому я приїхав у садок»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213B4D" w:rsidRDefault="00400CF1" w:rsidP="00400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1. Ознайомлення із соціумом</w:t>
            </w:r>
          </w:p>
          <w:p w:rsidR="00400CF1" w:rsidRPr="00213B4D" w:rsidRDefault="00400CF1" w:rsidP="00400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9A4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9A4245">
              <w:rPr>
                <w:rFonts w:ascii="Times New Roman" w:hAnsi="Times New Roman" w:cs="Times New Roman"/>
                <w:b/>
                <w:sz w:val="20"/>
                <w:szCs w:val="20"/>
              </w:rPr>
              <w:t>удожньо-продуктивна діяльність (ліплення)</w:t>
            </w:r>
          </w:p>
          <w:p w:rsidR="00400CF1" w:rsidRPr="00EA5760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Pr="00BB6FED" w:rsidRDefault="00BB6FED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6F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зглядання зображення машин, які рятують життя </w:t>
            </w:r>
          </w:p>
          <w:p w:rsidR="00BB6FED" w:rsidRPr="00BB6FED" w:rsidRDefault="00BB6FED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6FED" w:rsidRPr="00BB6FED" w:rsidRDefault="00BB6FED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6FED">
              <w:rPr>
                <w:rFonts w:ascii="Times New Roman" w:hAnsi="Times New Roman" w:cs="Times New Roman"/>
                <w:i/>
                <w:sz w:val="20"/>
                <w:szCs w:val="20"/>
              </w:rPr>
              <w:t>Ліплення: «Колеса для машини»</w:t>
            </w:r>
          </w:p>
          <w:p w:rsidR="00400CF1" w:rsidRPr="00EA5760" w:rsidRDefault="00400CF1" w:rsidP="009A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Pr="00EA5760" w:rsidRDefault="00400CF1" w:rsidP="004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Pr="00213B4D" w:rsidRDefault="00400CF1" w:rsidP="00400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A4245">
              <w:rPr>
                <w:rFonts w:ascii="Times New Roman" w:hAnsi="Times New Roman" w:cs="Times New Roman"/>
                <w:b/>
                <w:sz w:val="20"/>
                <w:szCs w:val="20"/>
              </w:rPr>
              <w:t>. Здоров’я та фізичний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виток</w:t>
            </w:r>
          </w:p>
          <w:p w:rsidR="00400CF1" w:rsidRPr="00054330" w:rsidRDefault="00400CF1" w:rsidP="00400CF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00CF1" w:rsidRDefault="00400CF1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92124">
              <w:rPr>
                <w:rFonts w:ascii="Times New Roman" w:hAnsi="Times New Roman" w:cs="Times New Roman"/>
                <w:i/>
                <w:sz w:val="20"/>
                <w:szCs w:val="20"/>
              </w:rPr>
              <w:t>Стрибки на обох ногах із обруча в обруч. Повзання в упор стоячи на колінах.</w:t>
            </w:r>
          </w:p>
          <w:p w:rsidR="00492124" w:rsidRDefault="00492124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/гра «Літаки»</w:t>
            </w:r>
          </w:p>
          <w:p w:rsidR="009A4245" w:rsidRDefault="009A4245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A4245" w:rsidRDefault="009A4245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A4245" w:rsidRDefault="009A4245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A4245" w:rsidRPr="00EA5760" w:rsidRDefault="009A4245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Художня література + художньо-продуктивна</w:t>
            </w:r>
            <w:r w:rsidR="00400CF1"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іяльність (малювання)</w:t>
            </w: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124" w:rsidRDefault="00492124" w:rsidP="004921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ння твору А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мінчука</w:t>
            </w:r>
            <w:proofErr w:type="spellEnd"/>
          </w:p>
          <w:p w:rsidR="00492124" w:rsidRDefault="00492124" w:rsidP="004921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Трамвайчик»</w:t>
            </w:r>
          </w:p>
          <w:p w:rsidR="00492124" w:rsidRDefault="00492124" w:rsidP="004921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2124" w:rsidRDefault="00492124" w:rsidP="004921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лювання: «Рейки для трамвая»</w:t>
            </w:r>
          </w:p>
          <w:p w:rsidR="00492124" w:rsidRPr="00EA5760" w:rsidRDefault="00492124" w:rsidP="004921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ямі лінії)</w:t>
            </w:r>
          </w:p>
        </w:tc>
        <w:tc>
          <w:tcPr>
            <w:tcW w:w="31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00CF1"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0CF1"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ий розвиток</w:t>
            </w:r>
          </w:p>
          <w:p w:rsidR="00400CF1" w:rsidRPr="00EA5760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/гра «Добери поїзду вагончики»</w:t>
            </w:r>
          </w:p>
          <w:p w:rsidR="00492124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лір)</w:t>
            </w:r>
          </w:p>
          <w:p w:rsidR="00492124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2124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/гра «Допоможи зібрати літак»</w:t>
            </w:r>
          </w:p>
          <w:p w:rsidR="00492124" w:rsidRPr="00492124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геометричні фігури)</w:t>
            </w:r>
          </w:p>
          <w:p w:rsidR="00400CF1" w:rsidRPr="00EA5760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Pr="00EA5760" w:rsidRDefault="00400CF1" w:rsidP="004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Pr="009A4245" w:rsidRDefault="009A4245" w:rsidP="00400C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A4245">
              <w:rPr>
                <w:rFonts w:ascii="Times New Roman" w:hAnsi="Times New Roman" w:cs="Times New Roman"/>
                <w:b/>
                <w:sz w:val="20"/>
                <w:szCs w:val="1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Здоров’я та фізичний</w:t>
            </w:r>
            <w:r w:rsidR="00400CF1" w:rsidRPr="009A424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розвиток</w:t>
            </w:r>
          </w:p>
          <w:p w:rsidR="00400CF1" w:rsidRPr="00054330" w:rsidRDefault="00400CF1" w:rsidP="00400CF1">
            <w:pPr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9A4245" w:rsidRDefault="00492124" w:rsidP="004921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1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зання в упорі стоячи </w:t>
            </w:r>
          </w:p>
          <w:p w:rsidR="009A4245" w:rsidRDefault="00492124" w:rsidP="004921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1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колінах між лініями. </w:t>
            </w:r>
          </w:p>
          <w:p w:rsidR="00400CF1" w:rsidRPr="00492124" w:rsidRDefault="00492124" w:rsidP="004921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124">
              <w:rPr>
                <w:rFonts w:ascii="Times New Roman" w:hAnsi="Times New Roman" w:cs="Times New Roman"/>
                <w:i/>
                <w:sz w:val="20"/>
                <w:szCs w:val="20"/>
              </w:rPr>
              <w:t>Кидання м’яча на дальність.</w:t>
            </w:r>
          </w:p>
          <w:p w:rsidR="00492124" w:rsidRPr="00EA5760" w:rsidRDefault="00492124" w:rsidP="004921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124">
              <w:rPr>
                <w:rFonts w:ascii="Times New Roman" w:hAnsi="Times New Roman" w:cs="Times New Roman"/>
                <w:i/>
                <w:sz w:val="20"/>
                <w:szCs w:val="20"/>
              </w:rPr>
              <w:t>Р/гра «Пташки та кіт»</w:t>
            </w:r>
          </w:p>
        </w:tc>
      </w:tr>
      <w:tr w:rsidR="00400CF1" w:rsidTr="00400CF1">
        <w:trPr>
          <w:trHeight w:val="190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CF1" w:rsidRDefault="00400CF1" w:rsidP="00400CF1">
            <w:pPr>
              <w:jc w:val="center"/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BB6FED" w:rsidP="00400CF1">
            <w:pPr>
              <w:pStyle w:val="a4"/>
              <w:ind w:left="175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3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BB6FED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4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BB6FED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5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BB6FED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6</w:t>
            </w: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BB6FED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7</w:t>
            </w:r>
          </w:p>
        </w:tc>
      </w:tr>
      <w:tr w:rsidR="00400CF1" w:rsidTr="00E9119B">
        <w:trPr>
          <w:trHeight w:val="4398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Default="00400CF1" w:rsidP="00400CF1">
            <w:pPr>
              <w:jc w:val="center"/>
            </w:pPr>
          </w:p>
        </w:tc>
        <w:tc>
          <w:tcPr>
            <w:tcW w:w="3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Default="009A4245" w:rsidP="009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. Ознайомлення з природним довкілл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сорний розвиток</w:t>
            </w:r>
          </w:p>
          <w:p w:rsidR="00400CF1" w:rsidRPr="00213B4D" w:rsidRDefault="00400CF1" w:rsidP="00400C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400CF1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Д/гра «Що літає, що пливе, а що їде?»</w:t>
            </w:r>
          </w:p>
          <w:p w:rsidR="00492124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492124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Д/гра «Знайди таку ж саму машину»</w:t>
            </w:r>
          </w:p>
          <w:p w:rsidR="00492124" w:rsidRPr="00520FF1" w:rsidRDefault="00492124" w:rsidP="00492124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.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иток мовлення </w:t>
            </w: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 культура мовленнєво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го спілкування</w:t>
            </w: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00CF1" w:rsidRPr="00520FF1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Розглядання картини «Подорож автобусом»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1. Ознайомлення із соціумом</w:t>
            </w: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жньо-продуктивна діяльність (ліплення)</w:t>
            </w:r>
          </w:p>
          <w:p w:rsidR="00400CF1" w:rsidRPr="00492124" w:rsidRDefault="00400CF1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400CF1" w:rsidRPr="00492124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492124">
              <w:rPr>
                <w:rFonts w:ascii="Times New Roman" w:hAnsi="Times New Roman" w:cs="Times New Roman"/>
                <w:i/>
                <w:sz w:val="20"/>
                <w:szCs w:val="18"/>
              </w:rPr>
              <w:t>Д/гра «Пішоходи й автомобілі»</w:t>
            </w:r>
          </w:p>
          <w:p w:rsidR="00492124" w:rsidRPr="00492124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492124" w:rsidRPr="00492124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492124">
              <w:rPr>
                <w:rFonts w:ascii="Times New Roman" w:hAnsi="Times New Roman" w:cs="Times New Roman"/>
                <w:i/>
                <w:sz w:val="20"/>
                <w:szCs w:val="18"/>
              </w:rPr>
              <w:t>Ліплення: «Світлофор»</w:t>
            </w:r>
          </w:p>
          <w:p w:rsidR="00400CF1" w:rsidRPr="00EA5760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00CF1" w:rsidRPr="00EA5760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00CF1" w:rsidRPr="00EA5760" w:rsidRDefault="00400CF1" w:rsidP="009A424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доров’я та фізичний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виток</w:t>
            </w:r>
          </w:p>
          <w:p w:rsidR="00400CF1" w:rsidRPr="00054330" w:rsidRDefault="00400CF1" w:rsidP="00400CF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00CF1" w:rsidRDefault="00492124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Ходьба приставним кроком. Метання м’яча в горизонтальну ціль правою та лівою рукою.</w:t>
            </w:r>
          </w:p>
          <w:p w:rsidR="00492124" w:rsidRDefault="00492124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Р/гра «Дожени мене»</w:t>
            </w:r>
          </w:p>
          <w:p w:rsidR="00E9119B" w:rsidRDefault="00E9119B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E9119B" w:rsidRDefault="00E9119B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E9119B" w:rsidRPr="00520FF1" w:rsidRDefault="00E9119B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Художня література + художньо-продуктивна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іяльність (малювання)</w:t>
            </w: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00CF1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Слухання вірша Т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Яцкі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«Автобус»</w:t>
            </w:r>
          </w:p>
          <w:p w:rsidR="00492124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492124" w:rsidRPr="00520FF1" w:rsidRDefault="0049212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Малювання: </w:t>
            </w:r>
            <w:r w:rsidR="00706CD4">
              <w:rPr>
                <w:rFonts w:ascii="Times New Roman" w:hAnsi="Times New Roman" w:cs="Times New Roman"/>
                <w:i/>
                <w:sz w:val="20"/>
                <w:szCs w:val="18"/>
              </w:rPr>
              <w:t>«Зебра на дорозі»</w:t>
            </w:r>
          </w:p>
        </w:tc>
        <w:tc>
          <w:tcPr>
            <w:tcW w:w="31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ий розвиток</w:t>
            </w:r>
          </w:p>
          <w:p w:rsidR="00706CD4" w:rsidRPr="00213B4D" w:rsidRDefault="00706CD4" w:rsidP="00400C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400CF1" w:rsidRPr="00706CD4" w:rsidRDefault="00706CD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706CD4">
              <w:rPr>
                <w:rFonts w:ascii="Times New Roman" w:hAnsi="Times New Roman" w:cs="Times New Roman"/>
                <w:i/>
                <w:sz w:val="20"/>
                <w:szCs w:val="18"/>
              </w:rPr>
              <w:t>Д/гра «Великі та маленькі машина»</w:t>
            </w:r>
          </w:p>
          <w:p w:rsidR="00706CD4" w:rsidRPr="00706CD4" w:rsidRDefault="00706CD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706CD4" w:rsidRPr="00706CD4" w:rsidRDefault="00706CD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706CD4">
              <w:rPr>
                <w:rFonts w:ascii="Times New Roman" w:hAnsi="Times New Roman" w:cs="Times New Roman"/>
                <w:i/>
                <w:sz w:val="20"/>
                <w:szCs w:val="18"/>
              </w:rPr>
              <w:t>Д/гра «Де гуде пожежна машина»</w:t>
            </w:r>
          </w:p>
          <w:p w:rsidR="00706CD4" w:rsidRPr="00706CD4" w:rsidRDefault="00706CD4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706CD4">
              <w:rPr>
                <w:rFonts w:ascii="Times New Roman" w:hAnsi="Times New Roman" w:cs="Times New Roman"/>
                <w:i/>
                <w:sz w:val="20"/>
                <w:szCs w:val="18"/>
              </w:rPr>
              <w:t>(орієнтування у просторі)</w:t>
            </w:r>
          </w:p>
          <w:p w:rsidR="00400CF1" w:rsidRDefault="00400CF1" w:rsidP="00400CF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A4245" w:rsidRPr="00EA5760" w:rsidRDefault="009A4245" w:rsidP="00400CF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доров’я та фізичний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виток</w:t>
            </w:r>
          </w:p>
          <w:p w:rsidR="00400CF1" w:rsidRPr="00054330" w:rsidRDefault="00400CF1" w:rsidP="00400CF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06CD4" w:rsidRDefault="00706CD4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Ходьба по стрічці викладеній змійкою. Стрибки з місця в довжину.</w:t>
            </w:r>
          </w:p>
          <w:p w:rsidR="00706CD4" w:rsidRPr="00054330" w:rsidRDefault="00706CD4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Р/гра «Мавпочки»</w:t>
            </w:r>
          </w:p>
        </w:tc>
      </w:tr>
    </w:tbl>
    <w:p w:rsidR="00E9119B" w:rsidRDefault="00E9119B" w:rsidP="00400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0CF1" w:rsidRDefault="00400CF1" w:rsidP="00400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вітень 2020 (</w:t>
      </w:r>
      <w:r w:rsidRPr="00E165AE">
        <w:rPr>
          <w:rFonts w:ascii="Times New Roman" w:hAnsi="Times New Roman" w:cs="Times New Roman"/>
          <w:b/>
          <w:sz w:val="36"/>
          <w:szCs w:val="36"/>
        </w:rPr>
        <w:t>III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Pr="00DD40DE"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110"/>
        <w:gridCol w:w="3104"/>
        <w:gridCol w:w="3104"/>
        <w:gridCol w:w="3104"/>
        <w:gridCol w:w="3183"/>
      </w:tblGrid>
      <w:tr w:rsidR="00400CF1" w:rsidRPr="00C961C6" w:rsidTr="00400CF1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0CF1" w:rsidRPr="00E165AE" w:rsidRDefault="00D67FA8" w:rsidP="00400C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7FA8">
              <w:rPr>
                <w:rFonts w:ascii="Times New Roman" w:hAnsi="Times New Roman" w:cs="Times New Roman"/>
                <w:b/>
                <w:sz w:val="32"/>
                <w:szCs w:val="26"/>
              </w:rPr>
              <w:t>Мозаїка професій</w:t>
            </w: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C961C6" w:rsidRDefault="00400CF1" w:rsidP="00400CF1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ПОНЕДІЛОК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C961C6" w:rsidRDefault="00400CF1" w:rsidP="00400CF1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ВІВТОРОК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C961C6" w:rsidRDefault="00400CF1" w:rsidP="00400CF1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СЕРЕДА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C961C6" w:rsidRDefault="00400CF1" w:rsidP="00400CF1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ЧЕТВЕР</w:t>
            </w: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Pr="00C961C6" w:rsidRDefault="00400CF1" w:rsidP="00400CF1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П</w:t>
            </w:r>
            <w:r w:rsidRPr="00706CD4">
              <w:rPr>
                <w:rFonts w:ascii="Arial Black" w:hAnsi="Arial Black" w:cs="Times New Roman"/>
                <w:b/>
                <w:lang w:val="ru-RU"/>
              </w:rPr>
              <w:t>`</w:t>
            </w:r>
            <w:r>
              <w:rPr>
                <w:rFonts w:ascii="Arial Black" w:hAnsi="Arial Black" w:cs="Times New Roman"/>
                <w:b/>
              </w:rPr>
              <w:t xml:space="preserve">ЯТНИЦЯ  </w:t>
            </w:r>
          </w:p>
        </w:tc>
      </w:tr>
      <w:tr w:rsidR="00400CF1" w:rsidRPr="00EA5760" w:rsidTr="00400CF1">
        <w:trPr>
          <w:trHeight w:val="238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CF1" w:rsidRDefault="00400CF1" w:rsidP="00400CF1">
            <w:pPr>
              <w:jc w:val="center"/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706CD4" w:rsidP="00400CF1">
            <w:pPr>
              <w:pStyle w:val="a4"/>
              <w:ind w:left="175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0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706CD4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1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706CD4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2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706CD4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3</w:t>
            </w: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706CD4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4</w:t>
            </w:r>
          </w:p>
        </w:tc>
      </w:tr>
      <w:tr w:rsidR="00400CF1" w:rsidRPr="00EA5760" w:rsidTr="00400CF1">
        <w:trPr>
          <w:trHeight w:val="4937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CF1" w:rsidRDefault="00400CF1" w:rsidP="00400CF1">
            <w:pPr>
              <w:jc w:val="center"/>
            </w:pPr>
          </w:p>
        </w:tc>
        <w:tc>
          <w:tcPr>
            <w:tcW w:w="3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CD4" w:rsidRDefault="00706CD4" w:rsidP="00400CF1">
            <w:pPr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  <w:p w:rsidR="00706CD4" w:rsidRDefault="00706CD4" w:rsidP="00400CF1">
            <w:pPr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  <w:p w:rsidR="00706CD4" w:rsidRDefault="00706CD4" w:rsidP="00400CF1">
            <w:pPr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  <w:p w:rsidR="00400CF1" w:rsidRDefault="00706CD4" w:rsidP="00706CD4">
            <w:pPr>
              <w:jc w:val="center"/>
              <w:rPr>
                <w:rFonts w:ascii="Times New Roman" w:hAnsi="Times New Roman" w:cs="Times New Roman"/>
                <w:i/>
                <w:sz w:val="52"/>
                <w:szCs w:val="44"/>
              </w:rPr>
            </w:pPr>
            <w:r w:rsidRPr="00706CD4">
              <w:rPr>
                <w:rFonts w:ascii="Times New Roman" w:hAnsi="Times New Roman" w:cs="Times New Roman"/>
                <w:i/>
                <w:sz w:val="52"/>
                <w:szCs w:val="44"/>
              </w:rPr>
              <w:t>Вихідний</w:t>
            </w:r>
          </w:p>
          <w:p w:rsidR="00706CD4" w:rsidRPr="00706CD4" w:rsidRDefault="00706CD4" w:rsidP="00706CD4">
            <w:pPr>
              <w:jc w:val="center"/>
              <w:rPr>
                <w:rFonts w:ascii="Times New Roman" w:hAnsi="Times New Roman" w:cs="Times New Roman"/>
                <w:i/>
                <w:sz w:val="52"/>
                <w:szCs w:val="44"/>
              </w:rPr>
            </w:pPr>
            <w:r>
              <w:rPr>
                <w:rFonts w:ascii="Times New Roman" w:hAnsi="Times New Roman" w:cs="Times New Roman"/>
                <w:i/>
                <w:sz w:val="52"/>
                <w:szCs w:val="44"/>
              </w:rPr>
              <w:t>(Пасха)</w:t>
            </w:r>
          </w:p>
          <w:p w:rsidR="00706CD4" w:rsidRPr="00706CD4" w:rsidRDefault="00706CD4" w:rsidP="00400CF1">
            <w:pPr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Pr="00EA5760" w:rsidRDefault="00400CF1" w:rsidP="00400CF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.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иток мовлення </w:t>
            </w: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 культура мовленнєво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го спілкування</w:t>
            </w: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FA8" w:rsidRDefault="00D67FA8" w:rsidP="00D67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зучуван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тішк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67FA8" w:rsidRDefault="00D67FA8" w:rsidP="00D67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Кую, кую чобіток»</w:t>
            </w:r>
          </w:p>
          <w:p w:rsidR="00D67FA8" w:rsidRPr="00EA5760" w:rsidRDefault="00D67FA8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1. Ознайомлення із соціумом</w:t>
            </w: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жньо-продуктивна діяльність (ліплення)</w:t>
            </w:r>
          </w:p>
          <w:p w:rsidR="00400CF1" w:rsidRPr="00EA5760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Pr="00D67FA8" w:rsidRDefault="00D67FA8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7FA8">
              <w:rPr>
                <w:rFonts w:ascii="Times New Roman" w:hAnsi="Times New Roman" w:cs="Times New Roman"/>
                <w:i/>
                <w:sz w:val="20"/>
                <w:szCs w:val="20"/>
              </w:rPr>
              <w:t>Спостереження за працею двірника</w:t>
            </w:r>
          </w:p>
          <w:p w:rsidR="00D67FA8" w:rsidRPr="00D67FA8" w:rsidRDefault="00D67FA8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7FA8" w:rsidRPr="00D67FA8" w:rsidRDefault="00D67FA8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7FA8">
              <w:rPr>
                <w:rFonts w:ascii="Times New Roman" w:hAnsi="Times New Roman" w:cs="Times New Roman"/>
                <w:i/>
                <w:sz w:val="20"/>
                <w:szCs w:val="20"/>
              </w:rPr>
              <w:t>Ліплення: «Відерце»</w:t>
            </w:r>
          </w:p>
          <w:p w:rsidR="00400CF1" w:rsidRPr="00EA5760" w:rsidRDefault="00400CF1" w:rsidP="009A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CF1" w:rsidRPr="00EA5760" w:rsidRDefault="00400CF1" w:rsidP="004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доров’я та фізичний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виток</w:t>
            </w:r>
          </w:p>
          <w:p w:rsidR="00400CF1" w:rsidRPr="00054330" w:rsidRDefault="00400CF1" w:rsidP="00400CF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00CF1" w:rsidRDefault="00400CF1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67FA8">
              <w:rPr>
                <w:rFonts w:ascii="Times New Roman" w:hAnsi="Times New Roman" w:cs="Times New Roman"/>
                <w:i/>
                <w:sz w:val="20"/>
                <w:szCs w:val="20"/>
              </w:rPr>
              <w:t>Пролізання</w:t>
            </w:r>
            <w:proofErr w:type="spellEnd"/>
            <w:r w:rsidR="00D67F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ід мотузкою. Підстрибування до предмета вище зросту дитини на 10см.</w:t>
            </w:r>
          </w:p>
          <w:p w:rsidR="00D67FA8" w:rsidRPr="00EA5760" w:rsidRDefault="00D67FA8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/гра «Діти маленькі ходять стежкою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Художня література + художньо-продуктивна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іяльність (малювання)</w:t>
            </w: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FA8" w:rsidRDefault="00D67FA8" w:rsidP="00D67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сіда за картиною </w:t>
            </w:r>
          </w:p>
          <w:p w:rsidR="00D67FA8" w:rsidRDefault="00D67FA8" w:rsidP="00D67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ізні професії» </w:t>
            </w:r>
          </w:p>
          <w:p w:rsidR="00D67FA8" w:rsidRDefault="00D67FA8" w:rsidP="00D67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67FA8" w:rsidRDefault="00D67FA8" w:rsidP="00D67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лювання: «Прикрасимо каструлю» </w:t>
            </w:r>
          </w:p>
          <w:p w:rsidR="00D67FA8" w:rsidRPr="00EA5760" w:rsidRDefault="00D67FA8" w:rsidP="00D67F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альчиками горошки)</w:t>
            </w:r>
          </w:p>
        </w:tc>
        <w:tc>
          <w:tcPr>
            <w:tcW w:w="31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24B" w:rsidRDefault="00A9724B" w:rsidP="00A9724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ДЕНЬ ЗДОРОВ’Я</w:t>
            </w:r>
          </w:p>
          <w:p w:rsidR="00142CBF" w:rsidRDefault="00142CBF" w:rsidP="00A9724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A9724B" w:rsidRPr="00A9724B" w:rsidRDefault="00A9724B" w:rsidP="00A9724B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9724B">
              <w:rPr>
                <w:rFonts w:ascii="Times New Roman" w:hAnsi="Times New Roman" w:cs="Times New Roman"/>
                <w:b/>
                <w:sz w:val="24"/>
                <w:szCs w:val="18"/>
              </w:rPr>
              <w:t>«Мій веселий дзвінкий м’яч»</w:t>
            </w:r>
          </w:p>
          <w:p w:rsidR="00A9724B" w:rsidRDefault="00A9724B" w:rsidP="00A9724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A9724B" w:rsidRPr="00A9724B" w:rsidRDefault="00A9724B" w:rsidP="00A9724B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9724B">
              <w:rPr>
                <w:rFonts w:ascii="Times New Roman" w:hAnsi="Times New Roman" w:cs="Times New Roman"/>
                <w:i/>
                <w:sz w:val="20"/>
                <w:szCs w:val="18"/>
              </w:rPr>
              <w:t>Д/гра «</w:t>
            </w:r>
            <w:r w:rsidR="0040424C">
              <w:rPr>
                <w:rFonts w:ascii="Times New Roman" w:hAnsi="Times New Roman" w:cs="Times New Roman"/>
                <w:i/>
                <w:sz w:val="20"/>
                <w:szCs w:val="18"/>
              </w:rPr>
              <w:t>Знади однакові</w:t>
            </w:r>
            <w:r w:rsidRPr="00A9724B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м’ячик</w:t>
            </w:r>
            <w:r w:rsidR="0040424C">
              <w:rPr>
                <w:rFonts w:ascii="Times New Roman" w:hAnsi="Times New Roman" w:cs="Times New Roman"/>
                <w:i/>
                <w:sz w:val="20"/>
                <w:szCs w:val="18"/>
              </w:rPr>
              <w:t>и</w:t>
            </w:r>
            <w:bookmarkStart w:id="0" w:name="_GoBack"/>
            <w:bookmarkEnd w:id="0"/>
            <w:r w:rsidRPr="00A9724B">
              <w:rPr>
                <w:rFonts w:ascii="Times New Roman" w:hAnsi="Times New Roman" w:cs="Times New Roman"/>
                <w:i/>
                <w:sz w:val="20"/>
                <w:szCs w:val="18"/>
              </w:rPr>
              <w:t>?»</w:t>
            </w:r>
          </w:p>
          <w:p w:rsidR="00A9724B" w:rsidRPr="00A9724B" w:rsidRDefault="00A9724B" w:rsidP="00A9724B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A9724B" w:rsidRPr="00A9724B" w:rsidRDefault="00A9724B" w:rsidP="00A9724B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9724B">
              <w:rPr>
                <w:rFonts w:ascii="Times New Roman" w:hAnsi="Times New Roman" w:cs="Times New Roman"/>
                <w:i/>
                <w:sz w:val="20"/>
                <w:szCs w:val="18"/>
              </w:rPr>
              <w:t>Р/гра «Веселі м’ячики»</w:t>
            </w:r>
          </w:p>
          <w:p w:rsidR="00A9724B" w:rsidRPr="00EA5760" w:rsidRDefault="00A9724B" w:rsidP="00A972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9724B" w:rsidRPr="00EA5760" w:rsidRDefault="00A9724B" w:rsidP="00A9724B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доров’я та фізичний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виток</w:t>
            </w:r>
          </w:p>
          <w:p w:rsidR="00A9724B" w:rsidRPr="00054330" w:rsidRDefault="00A9724B" w:rsidP="00A9724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9724B" w:rsidRDefault="00A9724B" w:rsidP="00A9724B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Повзянн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через «тунель».</w:t>
            </w:r>
          </w:p>
          <w:p w:rsidR="00A9724B" w:rsidRDefault="00A9724B" w:rsidP="00A9724B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Кидання м’яча у ціль.</w:t>
            </w:r>
          </w:p>
          <w:p w:rsidR="00722B63" w:rsidRPr="00E9119B" w:rsidRDefault="00A9724B" w:rsidP="00E91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Р/гра «Зайчик біленький сидить</w:t>
            </w:r>
          </w:p>
        </w:tc>
      </w:tr>
      <w:tr w:rsidR="00400CF1" w:rsidRPr="00EA5760" w:rsidTr="00400CF1">
        <w:trPr>
          <w:trHeight w:val="190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CF1" w:rsidRDefault="00400CF1" w:rsidP="00400CF1">
            <w:pPr>
              <w:jc w:val="center"/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D67FA8" w:rsidP="00400CF1">
            <w:pPr>
              <w:pStyle w:val="a4"/>
              <w:ind w:left="175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7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D67FA8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8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D67FA8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9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D67FA8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0</w:t>
            </w:r>
          </w:p>
        </w:tc>
        <w:tc>
          <w:tcPr>
            <w:tcW w:w="31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CF1" w:rsidRPr="00EA5760" w:rsidRDefault="00D67FA8" w:rsidP="00400CF1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</w:tr>
      <w:tr w:rsidR="00400CF1" w:rsidRPr="00054330" w:rsidTr="00400CF1">
        <w:trPr>
          <w:trHeight w:val="5000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0CF1" w:rsidRDefault="00400CF1" w:rsidP="00400CF1">
            <w:pPr>
              <w:jc w:val="center"/>
            </w:pPr>
          </w:p>
        </w:tc>
        <w:tc>
          <w:tcPr>
            <w:tcW w:w="3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Default="009A4245" w:rsidP="009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. Ознайомлення з природним довкілл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сорний розвиток</w:t>
            </w:r>
          </w:p>
          <w:p w:rsidR="00400CF1" w:rsidRPr="00213B4D" w:rsidRDefault="00400CF1" w:rsidP="00400C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400CF1" w:rsidRDefault="00722B63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Спостереження за трудовою діяльністю дорослих на квітнику </w:t>
            </w:r>
          </w:p>
          <w:p w:rsidR="00722B63" w:rsidRPr="00520FF1" w:rsidRDefault="00722B63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(висадження квітів разом з дітьми)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.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иток мовлення </w:t>
            </w: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 культура мовленнєво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го спілкування</w:t>
            </w: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2B63" w:rsidRDefault="00722B63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Розглядання ілюстрації «Ветеринар»</w:t>
            </w:r>
          </w:p>
          <w:p w:rsidR="00722B63" w:rsidRDefault="00722B63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400CF1" w:rsidRPr="00520FF1" w:rsidRDefault="00722B63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Д/гра «А хто лікує тварин» 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1. Ознайомлення із соціумом</w:t>
            </w: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жньо-продуктивна діяльність (ліплення)</w:t>
            </w: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2B63" w:rsidRDefault="00722B63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Ознайомлення з професією лікаря</w:t>
            </w:r>
          </w:p>
          <w:p w:rsidR="00722B63" w:rsidRDefault="00722B63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722B63" w:rsidRDefault="00722B63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Д/гра «Що потрібно лікарю для праці»</w:t>
            </w:r>
          </w:p>
          <w:p w:rsidR="00722B63" w:rsidRDefault="00722B63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722B63" w:rsidRPr="00722B63" w:rsidRDefault="00722B63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Ліплення «Поділка на термометрі» </w:t>
            </w:r>
          </w:p>
          <w:p w:rsidR="00400CF1" w:rsidRPr="00EA5760" w:rsidRDefault="00400CF1" w:rsidP="00400CF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00CF1" w:rsidRPr="00EA5760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доров’я та фізичний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виток</w:t>
            </w:r>
          </w:p>
          <w:p w:rsidR="00400CF1" w:rsidRPr="00054330" w:rsidRDefault="00400CF1" w:rsidP="00400CF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00CF1" w:rsidRDefault="00A9724B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Повз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підлізанн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під стрічкою. Стрибки через перешкоду.</w:t>
            </w:r>
          </w:p>
          <w:p w:rsidR="00A9724B" w:rsidRPr="00520FF1" w:rsidRDefault="00A9724B" w:rsidP="00400CF1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Р/гра «У ведмедя у бору»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Художня література + художньо-продуктивна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іяльність (малювання)</w:t>
            </w:r>
          </w:p>
          <w:p w:rsidR="00400CF1" w:rsidRDefault="00400CF1" w:rsidP="00400CF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9724B" w:rsidRDefault="00A9724B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Читання казки </w:t>
            </w:r>
          </w:p>
          <w:p w:rsidR="00A9724B" w:rsidRDefault="00A9724B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«Колобок»</w:t>
            </w:r>
          </w:p>
          <w:p w:rsidR="00A9724B" w:rsidRDefault="00A9724B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  <w:p w:rsidR="00A9724B" w:rsidRPr="00A9724B" w:rsidRDefault="00A9724B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8"/>
              </w:rPr>
              <w:t>Малювання: «Друзі для колобка»</w:t>
            </w:r>
          </w:p>
          <w:p w:rsidR="00400CF1" w:rsidRPr="00520FF1" w:rsidRDefault="00400CF1" w:rsidP="00400CF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31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ий розвиток</w:t>
            </w:r>
          </w:p>
          <w:p w:rsidR="00A9724B" w:rsidRDefault="00A9724B" w:rsidP="00A9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24B" w:rsidRDefault="00A9724B" w:rsidP="00A972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/гра: «Де лялька Оленка загубила носовичок» </w:t>
            </w:r>
          </w:p>
          <w:p w:rsidR="00A9724B" w:rsidRDefault="00A9724B" w:rsidP="00A972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осторові відношення)</w:t>
            </w:r>
          </w:p>
          <w:p w:rsidR="00A9724B" w:rsidRDefault="00A9724B" w:rsidP="00A972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24B" w:rsidRDefault="00A9724B" w:rsidP="00A972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/гра «Добери пару носовичку»</w:t>
            </w:r>
          </w:p>
          <w:p w:rsidR="00A9724B" w:rsidRPr="00D67FA8" w:rsidRDefault="00A9724B" w:rsidP="00A972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лір)</w:t>
            </w:r>
          </w:p>
          <w:p w:rsidR="00A9724B" w:rsidRPr="00EA5760" w:rsidRDefault="00A9724B" w:rsidP="00A97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24B" w:rsidRPr="00EA5760" w:rsidRDefault="00A9724B" w:rsidP="00A97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245" w:rsidRPr="00213B4D" w:rsidRDefault="009A4245" w:rsidP="009A4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доров’я та фізичний</w:t>
            </w:r>
            <w:r w:rsidRPr="00213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виток</w:t>
            </w:r>
          </w:p>
          <w:p w:rsidR="00A9724B" w:rsidRPr="00054330" w:rsidRDefault="00A9724B" w:rsidP="00A9724B">
            <w:pPr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A9724B" w:rsidRDefault="00A9724B" w:rsidP="00A972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одьба та біг між предметами. Стрибки на обох ногах із просуванням вперед.</w:t>
            </w:r>
          </w:p>
          <w:p w:rsidR="00A9724B" w:rsidRPr="00054330" w:rsidRDefault="00A9724B" w:rsidP="00A9724B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/гра «Пташки літають»</w:t>
            </w:r>
          </w:p>
        </w:tc>
      </w:tr>
    </w:tbl>
    <w:p w:rsidR="00A60974" w:rsidRDefault="00A60974" w:rsidP="00722B63"/>
    <w:sectPr w:rsidR="00A60974" w:rsidSect="00DD40DE">
      <w:pgSz w:w="16839" w:h="11907" w:orient="landscape" w:code="9"/>
      <w:pgMar w:top="284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8FA"/>
    <w:multiLevelType w:val="hybridMultilevel"/>
    <w:tmpl w:val="9666508E"/>
    <w:lvl w:ilvl="0" w:tplc="601C9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0D18D1"/>
    <w:multiLevelType w:val="hybridMultilevel"/>
    <w:tmpl w:val="9666508E"/>
    <w:lvl w:ilvl="0" w:tplc="601C9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C1E6D"/>
    <w:multiLevelType w:val="hybridMultilevel"/>
    <w:tmpl w:val="D6B6B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0219F"/>
    <w:multiLevelType w:val="hybridMultilevel"/>
    <w:tmpl w:val="9DB6F896"/>
    <w:lvl w:ilvl="0" w:tplc="601C9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9F0CD9"/>
    <w:multiLevelType w:val="hybridMultilevel"/>
    <w:tmpl w:val="9666508E"/>
    <w:lvl w:ilvl="0" w:tplc="601C9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AE"/>
    <w:rsid w:val="00054330"/>
    <w:rsid w:val="00061967"/>
    <w:rsid w:val="00064FF9"/>
    <w:rsid w:val="000C519B"/>
    <w:rsid w:val="00142CBF"/>
    <w:rsid w:val="001732CC"/>
    <w:rsid w:val="00213B4D"/>
    <w:rsid w:val="00226A50"/>
    <w:rsid w:val="00265126"/>
    <w:rsid w:val="002D4F1C"/>
    <w:rsid w:val="003D655A"/>
    <w:rsid w:val="00400CF1"/>
    <w:rsid w:val="0040424C"/>
    <w:rsid w:val="004118E3"/>
    <w:rsid w:val="00492124"/>
    <w:rsid w:val="004F46E5"/>
    <w:rsid w:val="00520FF1"/>
    <w:rsid w:val="005232FD"/>
    <w:rsid w:val="005D6675"/>
    <w:rsid w:val="00606CFB"/>
    <w:rsid w:val="0066565E"/>
    <w:rsid w:val="006840A7"/>
    <w:rsid w:val="00706CD4"/>
    <w:rsid w:val="00722B63"/>
    <w:rsid w:val="0079181A"/>
    <w:rsid w:val="00842349"/>
    <w:rsid w:val="008726D9"/>
    <w:rsid w:val="008E0CE6"/>
    <w:rsid w:val="0091398B"/>
    <w:rsid w:val="009732B8"/>
    <w:rsid w:val="009A4245"/>
    <w:rsid w:val="009C7F66"/>
    <w:rsid w:val="00A60974"/>
    <w:rsid w:val="00A8260C"/>
    <w:rsid w:val="00A9724B"/>
    <w:rsid w:val="00BB6FED"/>
    <w:rsid w:val="00CC4D74"/>
    <w:rsid w:val="00CF15FD"/>
    <w:rsid w:val="00D1778D"/>
    <w:rsid w:val="00D67FA8"/>
    <w:rsid w:val="00DD40DE"/>
    <w:rsid w:val="00DF1BC3"/>
    <w:rsid w:val="00DF79D1"/>
    <w:rsid w:val="00E165AE"/>
    <w:rsid w:val="00E9119B"/>
    <w:rsid w:val="00EA5760"/>
    <w:rsid w:val="00ED5399"/>
    <w:rsid w:val="00F064E1"/>
    <w:rsid w:val="00F3666B"/>
    <w:rsid w:val="00F453E1"/>
    <w:rsid w:val="00F779D3"/>
    <w:rsid w:val="00F93353"/>
    <w:rsid w:val="00F966F6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75D64-03F2-4680-9D91-187C89F8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5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B3E7-3281-4DC4-B049-80025F0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3</cp:revision>
  <cp:lastPrinted>2020-03-18T18:09:00Z</cp:lastPrinted>
  <dcterms:created xsi:type="dcterms:W3CDTF">2019-12-29T14:46:00Z</dcterms:created>
  <dcterms:modified xsi:type="dcterms:W3CDTF">2020-03-31T08:43:00Z</dcterms:modified>
</cp:coreProperties>
</file>